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ОБРНАУКИ РОССИИ </w:t>
      </w: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шего образования </w:t>
      </w:r>
    </w:p>
    <w:p w:rsidR="00F43889" w:rsidRDefault="00F43889" w:rsidP="00F43889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ГГУ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лледж ГГУ</w:t>
      </w: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889" w:rsidRDefault="00F43889" w:rsidP="00F4388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09.02.07 Информационные системы и программирование </w:t>
      </w:r>
    </w:p>
    <w:p w:rsidR="00F43889" w:rsidRDefault="00F43889" w:rsidP="00F43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889" w:rsidRDefault="00F43889" w:rsidP="00F43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889" w:rsidRDefault="00F43889" w:rsidP="00F43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889" w:rsidRDefault="00F43889" w:rsidP="00F43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рактическая работа №5</w:t>
      </w: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«</w:t>
      </w:r>
      <w:r w:rsidR="00A639C9" w:rsidRPr="00B827A5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ТЕХНОЛОГИЯ РАЗРАБОТКИ ПРОГРАММНОГО 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»</w:t>
      </w: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3889" w:rsidRDefault="00F43889" w:rsidP="00A639C9">
      <w:pPr>
        <w:pStyle w:val="a3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На тему </w:t>
      </w:r>
      <w:r>
        <w:rPr>
          <w:b/>
          <w:bCs/>
          <w:color w:val="000000"/>
          <w:sz w:val="36"/>
          <w:szCs w:val="28"/>
        </w:rPr>
        <w:t>«</w:t>
      </w:r>
      <w:r w:rsidR="00A639C9" w:rsidRPr="00A639C9">
        <w:rPr>
          <w:b/>
          <w:color w:val="000000"/>
          <w:sz w:val="32"/>
        </w:rPr>
        <w:t>Построение архитектуры програм</w:t>
      </w:r>
      <w:bookmarkStart w:id="0" w:name="_GoBack"/>
      <w:bookmarkEnd w:id="0"/>
      <w:r w:rsidR="00A639C9" w:rsidRPr="00A639C9">
        <w:rPr>
          <w:b/>
          <w:color w:val="000000"/>
          <w:sz w:val="32"/>
        </w:rPr>
        <w:t>много средства по методологии RUP</w:t>
      </w:r>
      <w:r>
        <w:rPr>
          <w:b/>
          <w:bCs/>
          <w:color w:val="000000"/>
          <w:sz w:val="36"/>
          <w:szCs w:val="28"/>
        </w:rPr>
        <w:t>»</w:t>
      </w:r>
    </w:p>
    <w:p w:rsidR="00F43889" w:rsidRDefault="00F43889" w:rsidP="00F4388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3889" w:rsidRDefault="00F43889" w:rsidP="00F43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889" w:rsidRDefault="00F43889" w:rsidP="00F43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889" w:rsidRDefault="00F43889" w:rsidP="00F4388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3889" w:rsidRDefault="00F43889" w:rsidP="00F43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3889" w:rsidRDefault="00F43889" w:rsidP="00F4388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ВЫПОЛНИЛ:</w:t>
      </w:r>
    </w:p>
    <w:p w:rsidR="00F43889" w:rsidRDefault="00F43889" w:rsidP="00F4388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Студент группы ИСП-0-17</w:t>
      </w:r>
    </w:p>
    <w:p w:rsidR="00F43889" w:rsidRDefault="00F43889" w:rsidP="00F4388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ип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А.</w:t>
      </w:r>
    </w:p>
    <w:p w:rsidR="00F43889" w:rsidRDefault="00F43889" w:rsidP="00F4388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3889" w:rsidRDefault="00F43889" w:rsidP="00F4388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ПРОВЕРИЛА:</w:t>
      </w:r>
    </w:p>
    <w:p w:rsidR="00F43889" w:rsidRDefault="00F43889" w:rsidP="00F4388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Ю.</w:t>
      </w:r>
    </w:p>
    <w:p w:rsidR="00F43889" w:rsidRDefault="00F43889" w:rsidP="00F438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ценка ___________________</w:t>
      </w:r>
    </w:p>
    <w:p w:rsidR="00F43889" w:rsidRDefault="00F43889" w:rsidP="00F43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889" w:rsidRDefault="00F43889" w:rsidP="00F4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889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изолятор</w:t>
      </w:r>
      <w:proofErr w:type="spellEnd"/>
    </w:p>
    <w:p w:rsidR="00F43889" w:rsidRPr="00B827A5" w:rsidRDefault="00F43889" w:rsidP="00F438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 г.</w:t>
      </w:r>
    </w:p>
    <w:p w:rsidR="00A639C9" w:rsidRPr="00A639C9" w:rsidRDefault="00A639C9" w:rsidP="00A639C9">
      <w:pPr>
        <w:pStyle w:val="a3"/>
        <w:rPr>
          <w:b/>
          <w:color w:val="000000"/>
          <w:sz w:val="28"/>
        </w:rPr>
      </w:pPr>
      <w:r w:rsidRPr="00A639C9">
        <w:rPr>
          <w:b/>
          <w:color w:val="000000"/>
          <w:sz w:val="28"/>
        </w:rPr>
        <w:lastRenderedPageBreak/>
        <w:t>Цель работы:</w:t>
      </w:r>
    </w:p>
    <w:p w:rsidR="00A639C9" w:rsidRPr="00A639C9" w:rsidRDefault="00A639C9" w:rsidP="00A639C9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A639C9">
        <w:rPr>
          <w:color w:val="000000"/>
          <w:sz w:val="28"/>
        </w:rPr>
        <w:t xml:space="preserve"> Приобретение навыков составления планов разработки ИС на основе положений и рекомендаций методологий разработки программного обеспечения RUP </w:t>
      </w:r>
    </w:p>
    <w:p w:rsidR="00A639C9" w:rsidRDefault="00A639C9" w:rsidP="00ED1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639C9" w:rsidRDefault="00A639C9" w:rsidP="00ED1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ED1E6A" w:rsidRPr="00A639C9" w:rsidRDefault="00ED1E6A" w:rsidP="00ED1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</w:pPr>
      <w:r w:rsidRPr="00A639C9">
        <w:rPr>
          <w:rFonts w:ascii="Times New Roman" w:hAnsi="Times New Roman" w:cs="Times New Roman"/>
          <w:b/>
          <w:color w:val="000000"/>
          <w:sz w:val="28"/>
          <w:szCs w:val="20"/>
        </w:rPr>
        <w:t>Процессы:</w:t>
      </w:r>
    </w:p>
    <w:p w:rsidR="00ED1E6A" w:rsidRPr="00A639C9" w:rsidRDefault="00ED1E6A" w:rsidP="00ED1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  <w:t xml:space="preserve">Основные процессы: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>1) Выявление требовани</w:t>
      </w:r>
      <w:proofErr w:type="gramStart"/>
      <w:r w:rsidRPr="00ED1E6A">
        <w:rPr>
          <w:rFonts w:ascii="Times New Roman" w:hAnsi="Times New Roman" w:cs="Times New Roman"/>
          <w:color w:val="000000"/>
          <w:sz w:val="28"/>
          <w:szCs w:val="20"/>
        </w:rPr>
        <w:t>й(</w:t>
      </w:r>
      <w:proofErr w:type="gramEnd"/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в задании)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2) Построение модели “сущность-связь”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3) Реляционная модель БД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4) Разработка ТЗ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5) Разработка БД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6) Разработка пользовательского интерфейса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7) Тестирование продукта (ИС)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>8)Разработка рабочей документации;</w:t>
      </w:r>
    </w:p>
    <w:p w:rsidR="00ED1E6A" w:rsidRPr="00A639C9" w:rsidRDefault="00ED1E6A" w:rsidP="00ED1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  <w:t xml:space="preserve">Поддерживающие процессы: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  <w:t>1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) Уточнение ТЗ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  <w:t>2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 xml:space="preserve">) Уточнение реляционной модели БД; 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A639C9" w:rsidRPr="00A639C9">
        <w:rPr>
          <w:rFonts w:ascii="Times New Roman" w:hAnsi="Times New Roman" w:cs="Times New Roman"/>
          <w:color w:val="000000"/>
          <w:sz w:val="28"/>
          <w:szCs w:val="20"/>
        </w:rPr>
        <w:tab/>
        <w:t>3</w:t>
      </w:r>
      <w:r w:rsidRPr="00ED1E6A">
        <w:rPr>
          <w:rFonts w:ascii="Times New Roman" w:hAnsi="Times New Roman" w:cs="Times New Roman"/>
          <w:color w:val="000000"/>
          <w:sz w:val="28"/>
          <w:szCs w:val="20"/>
        </w:rPr>
        <w:t>) Корректировка рабочей документации;</w:t>
      </w:r>
    </w:p>
    <w:p w:rsidR="00A639C9" w:rsidRPr="00B827A5" w:rsidRDefault="00A639C9" w:rsidP="00ED1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A639C9" w:rsidRPr="00A639C9" w:rsidRDefault="00A639C9" w:rsidP="00A639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A639C9">
        <w:rPr>
          <w:rFonts w:ascii="Times New Roman" w:hAnsi="Times New Roman" w:cs="Times New Roman"/>
          <w:b/>
          <w:color w:val="000000"/>
          <w:sz w:val="28"/>
          <w:szCs w:val="20"/>
        </w:rPr>
        <w:t>Фазы:</w:t>
      </w:r>
    </w:p>
    <w:p w:rsidR="00A639C9" w:rsidRDefault="00A639C9" w:rsidP="00A639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ab/>
        <w:t>1) Проектирование ИС</w:t>
      </w:r>
    </w:p>
    <w:p w:rsidR="00A639C9" w:rsidRDefault="00A639C9" w:rsidP="00A639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ab/>
        <w:t>2) Создание ИС</w:t>
      </w:r>
    </w:p>
    <w:p w:rsidR="00A639C9" w:rsidRDefault="00A639C9" w:rsidP="00A639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ab/>
        <w:t>3) Кодирование ИС</w:t>
      </w:r>
    </w:p>
    <w:p w:rsidR="00A639C9" w:rsidRDefault="00A639C9" w:rsidP="00A639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ab/>
        <w:t>4) Тестирование ИС</w:t>
      </w:r>
    </w:p>
    <w:p w:rsidR="00A639C9" w:rsidRDefault="00A639C9">
      <w:pPr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br w:type="page"/>
      </w:r>
    </w:p>
    <w:p w:rsidR="00A639C9" w:rsidRPr="00A639C9" w:rsidRDefault="00A639C9" w:rsidP="00A639C9">
      <w:pPr>
        <w:pStyle w:val="a3"/>
        <w:jc w:val="center"/>
        <w:rPr>
          <w:b/>
          <w:color w:val="000000"/>
          <w:sz w:val="28"/>
        </w:rPr>
      </w:pPr>
      <w:r w:rsidRPr="00A639C9">
        <w:rPr>
          <w:b/>
          <w:color w:val="000000"/>
          <w:sz w:val="28"/>
        </w:rPr>
        <w:lastRenderedPageBreak/>
        <w:t>Модель процесса разработки RUP</w:t>
      </w:r>
    </w:p>
    <w:p w:rsidR="00A639C9" w:rsidRPr="00A639C9" w:rsidRDefault="00A639C9" w:rsidP="00A639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B827A5" w:rsidRDefault="00ED1E6A" w:rsidP="00ED1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2615" cy="7406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A5" w:rsidRDefault="00B827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C2472" w:rsidRDefault="00B827A5" w:rsidP="00ED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Функциональная модель 1-ого уровня по методологии </w: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DT</w: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827A5" w:rsidRPr="00B827A5" w:rsidRDefault="00B827A5" w:rsidP="00ED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833F" wp14:editId="231BDF41">
                <wp:simplePos x="0" y="0"/>
                <wp:positionH relativeFrom="column">
                  <wp:posOffset>1480820</wp:posOffset>
                </wp:positionH>
                <wp:positionV relativeFrom="paragraph">
                  <wp:posOffset>1654175</wp:posOffset>
                </wp:positionV>
                <wp:extent cx="2964873" cy="1533237"/>
                <wp:effectExtent l="38100" t="19050" r="102235" b="1054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3" cy="1533237"/>
                        </a:xfrm>
                        <a:prstGeom prst="rect">
                          <a:avLst/>
                        </a:prstGeom>
                        <a:effectLst>
                          <a:outerShdw blurRad="50800" dist="50800" dir="3600000" algn="ctr" rotWithShape="0">
                            <a:srgbClr val="000000">
                              <a:alpha val="5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A5" w:rsidRPr="00F115B8" w:rsidRDefault="00B827A5" w:rsidP="00B82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15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16.6pt;margin-top:130.25pt;width:233.4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" fillcolor="white [3201]" strokecolor="black [3200]" strokeweight="2pt">
                <v:shadow on="t" color="black" opacity="36044f" offset=",1.2221mm"/>
                <v:textbox>
                  <w:txbxContent>
                    <w:p w:rsidR="00B827A5" w:rsidRPr="00F115B8" w:rsidRDefault="00B827A5" w:rsidP="00B827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15B8">
                        <w:rPr>
                          <w:rFonts w:ascii="Times New Roman" w:hAnsi="Times New Roman" w:cs="Times New Roman"/>
                          <w:sz w:val="28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17385" wp14:editId="25899D8B">
                <wp:simplePos x="0" y="0"/>
                <wp:positionH relativeFrom="column">
                  <wp:posOffset>-826135</wp:posOffset>
                </wp:positionH>
                <wp:positionV relativeFrom="paragraph">
                  <wp:posOffset>2081530</wp:posOffset>
                </wp:positionV>
                <wp:extent cx="2309091" cy="0"/>
                <wp:effectExtent l="0" t="76200" r="34290" b="152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0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5.05pt;margin-top:163.9pt;width:181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DE64A" wp14:editId="60E86E50">
                <wp:simplePos x="0" y="0"/>
                <wp:positionH relativeFrom="column">
                  <wp:posOffset>2461895</wp:posOffset>
                </wp:positionH>
                <wp:positionV relativeFrom="paragraph">
                  <wp:posOffset>447040</wp:posOffset>
                </wp:positionV>
                <wp:extent cx="0" cy="1208867"/>
                <wp:effectExtent l="114300" t="19050" r="95250" b="869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8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93.85pt;margin-top:35.2pt;width:0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90B12" wp14:editId="29EAA0CF">
                <wp:simplePos x="0" y="0"/>
                <wp:positionH relativeFrom="column">
                  <wp:posOffset>3006725</wp:posOffset>
                </wp:positionH>
                <wp:positionV relativeFrom="paragraph">
                  <wp:posOffset>3189605</wp:posOffset>
                </wp:positionV>
                <wp:extent cx="0" cy="1477818"/>
                <wp:effectExtent l="114300" t="38100" r="76200" b="844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7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6.75pt;margin-top:251.15pt;width:0;height:116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BE5C3" wp14:editId="00DA567D">
                <wp:simplePos x="0" y="0"/>
                <wp:positionH relativeFrom="column">
                  <wp:posOffset>4447540</wp:posOffset>
                </wp:positionH>
                <wp:positionV relativeFrom="paragraph">
                  <wp:posOffset>2441575</wp:posOffset>
                </wp:positionV>
                <wp:extent cx="1939636" cy="0"/>
                <wp:effectExtent l="0" t="76200" r="22860" b="1524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350.2pt;margin-top:192.25pt;width:152.7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6F90D" wp14:editId="0B8D2C5C">
                <wp:simplePos x="0" y="0"/>
                <wp:positionH relativeFrom="column">
                  <wp:posOffset>1408430</wp:posOffset>
                </wp:positionH>
                <wp:positionV relativeFrom="paragraph">
                  <wp:posOffset>2939415</wp:posOffset>
                </wp:positionV>
                <wp:extent cx="461818" cy="360218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18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A5" w:rsidRPr="00F115B8" w:rsidRDefault="00B827A5" w:rsidP="00B827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left:0;text-align:left;margin-left:110.9pt;margin-top:231.45pt;width:36.35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" filled="f" stroked="f" strokeweight="2pt">
                <v:textbox>
                  <w:txbxContent>
                    <w:p w:rsidR="00B827A5" w:rsidRPr="00F115B8" w:rsidRDefault="00B827A5" w:rsidP="00B827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p.</w:t>
                      </w:r>
                    </w:p>
                  </w:txbxContent>
                </v:textbox>
              </v:rect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D47E2" wp14:editId="0F7B5A08">
                <wp:simplePos x="0" y="0"/>
                <wp:positionH relativeFrom="column">
                  <wp:posOffset>4109085</wp:posOffset>
                </wp:positionH>
                <wp:positionV relativeFrom="paragraph">
                  <wp:posOffset>2943860</wp:posOffset>
                </wp:positionV>
                <wp:extent cx="461818" cy="360218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18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A5" w:rsidRPr="00F115B8" w:rsidRDefault="00B827A5" w:rsidP="00B827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8" style="position:absolute;left:0;text-align:left;margin-left:323.55pt;margin-top:231.8pt;width:36.35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" filled="f" stroked="f" strokeweight="2pt">
                <v:textbox>
                  <w:txbxContent>
                    <w:p w:rsidR="00B827A5" w:rsidRPr="00F115B8" w:rsidRDefault="00B827A5" w:rsidP="00B827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B70CB" wp14:editId="51C30399">
                <wp:simplePos x="0" y="0"/>
                <wp:positionH relativeFrom="column">
                  <wp:posOffset>-696595</wp:posOffset>
                </wp:positionH>
                <wp:positionV relativeFrom="paragraph">
                  <wp:posOffset>1822450</wp:posOffset>
                </wp:positionV>
                <wp:extent cx="1496290" cy="36004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A5" w:rsidRPr="00F115B8" w:rsidRDefault="00B827A5" w:rsidP="00B827A5">
                            <w:pPr>
                              <w:jc w:val="center"/>
                            </w:pPr>
                            <w:r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9" style="position:absolute;left:0;text-align:left;margin-left:-54.85pt;margin-top:143.5pt;width:117.8pt;height:28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" filled="f" stroked="f" strokeweight="2pt">
                <v:textbox>
                  <w:txbxContent>
                    <w:p w:rsidR="00B827A5" w:rsidRPr="00F115B8" w:rsidRDefault="00B827A5" w:rsidP="00B827A5">
                      <w:pPr>
                        <w:jc w:val="center"/>
                      </w:pPr>
                      <w: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07734" wp14:editId="1A39CD73">
                <wp:simplePos x="0" y="0"/>
                <wp:positionH relativeFrom="column">
                  <wp:posOffset>4609465</wp:posOffset>
                </wp:positionH>
                <wp:positionV relativeFrom="paragraph">
                  <wp:posOffset>2186940</wp:posOffset>
                </wp:positionV>
                <wp:extent cx="1496290" cy="36004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A5" w:rsidRPr="00F115B8" w:rsidRDefault="00B827A5" w:rsidP="00B827A5">
                            <w:pPr>
                              <w:jc w:val="center"/>
                            </w:pPr>
                            <w:r>
                              <w:t>Прием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0" style="position:absolute;left:0;text-align:left;margin-left:362.95pt;margin-top:172.2pt;width:117.8pt;height:28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" filled="f" stroked="f" strokeweight="2pt">
                <v:textbox>
                  <w:txbxContent>
                    <w:p w:rsidR="00B827A5" w:rsidRPr="00F115B8" w:rsidRDefault="00B827A5" w:rsidP="00B827A5">
                      <w:pPr>
                        <w:jc w:val="center"/>
                      </w:pPr>
                      <w:r>
                        <w:t>Прием ребенка</w:t>
                      </w:r>
                    </w:p>
                  </w:txbxContent>
                </v:textbox>
              </v:rect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A5861" wp14:editId="167D40C8">
                <wp:simplePos x="0" y="0"/>
                <wp:positionH relativeFrom="column">
                  <wp:posOffset>2642235</wp:posOffset>
                </wp:positionH>
                <wp:positionV relativeFrom="paragraph">
                  <wp:posOffset>3747135</wp:posOffset>
                </wp:positionV>
                <wp:extent cx="1496290" cy="36004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A5" w:rsidRPr="00F115B8" w:rsidRDefault="00B827A5" w:rsidP="00B827A5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1" style="position:absolute;left:0;text-align:left;margin-left:208.05pt;margin-top:295.05pt;width:117.8pt;height:2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" filled="f" stroked="f" strokeweight="2pt">
                <v:textbox>
                  <w:txbxContent>
                    <w:p w:rsidR="00B827A5" w:rsidRPr="00F115B8" w:rsidRDefault="00B827A5" w:rsidP="00B827A5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FA3F5" wp14:editId="31A1ABD2">
                <wp:simplePos x="0" y="0"/>
                <wp:positionH relativeFrom="column">
                  <wp:posOffset>965835</wp:posOffset>
                </wp:positionH>
                <wp:positionV relativeFrom="paragraph">
                  <wp:posOffset>668020</wp:posOffset>
                </wp:positionV>
                <wp:extent cx="1495425" cy="5080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A5" w:rsidRPr="00F115B8" w:rsidRDefault="00B827A5" w:rsidP="00B827A5">
                            <w:pPr>
                              <w:jc w:val="center"/>
                            </w:pPr>
                            <w:r>
                              <w:t>Правила заполн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76.05pt;margin-top:52.6pt;width:117.75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" filled="f" stroked="f" strokeweight="2pt">
                <v:textbox>
                  <w:txbxContent>
                    <w:p w:rsidR="00B827A5" w:rsidRPr="00F115B8" w:rsidRDefault="00B827A5" w:rsidP="00B827A5">
                      <w:pPr>
                        <w:jc w:val="center"/>
                      </w:pPr>
                      <w:r>
                        <w:t>Правила заполн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B82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E3A5B" wp14:editId="3801B6FC">
                <wp:simplePos x="0" y="0"/>
                <wp:positionH relativeFrom="column">
                  <wp:posOffset>3578860</wp:posOffset>
                </wp:positionH>
                <wp:positionV relativeFrom="paragraph">
                  <wp:posOffset>677545</wp:posOffset>
                </wp:positionV>
                <wp:extent cx="1495425" cy="5080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A5" w:rsidRPr="00F115B8" w:rsidRDefault="00B827A5" w:rsidP="00B827A5">
                            <w:pPr>
                              <w:jc w:val="center"/>
                            </w:pPr>
                            <w:r>
                              <w:t>Правила приема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281.8pt;margin-top:53.35pt;width:117.7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" filled="f" stroked="f" strokeweight="2pt">
                <v:textbox>
                  <w:txbxContent>
                    <w:p w:rsidR="00B827A5" w:rsidRPr="00F115B8" w:rsidRDefault="00B827A5" w:rsidP="00B827A5">
                      <w:pPr>
                        <w:jc w:val="center"/>
                      </w:pPr>
                      <w:r>
                        <w:t>Правила приема ребенк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27A5" w:rsidRPr="00B8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E8"/>
    <w:rsid w:val="005C2472"/>
    <w:rsid w:val="008D674B"/>
    <w:rsid w:val="00A03DE8"/>
    <w:rsid w:val="00A639C9"/>
    <w:rsid w:val="00B827A5"/>
    <w:rsid w:val="00C3004E"/>
    <w:rsid w:val="00E435F4"/>
    <w:rsid w:val="00ED1E6A"/>
    <w:rsid w:val="00F4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9CA3-2235-4BB4-8B7A-007A7AD0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19-11-08T11:12:00Z</dcterms:created>
  <dcterms:modified xsi:type="dcterms:W3CDTF">2019-11-08T12:15:00Z</dcterms:modified>
</cp:coreProperties>
</file>